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FC" w:rsidRPr="00467E30" w:rsidRDefault="005433FC" w:rsidP="005433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7E3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67E30" w:rsidRPr="00467E30">
        <w:rPr>
          <w:rFonts w:ascii="Times New Roman" w:hAnsi="Times New Roman" w:cs="Times New Roman"/>
          <w:b/>
          <w:sz w:val="24"/>
          <w:szCs w:val="24"/>
        </w:rPr>
        <w:t>2</w:t>
      </w:r>
      <w:r w:rsidRPr="00467E30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5578"/>
      </w:tblGrid>
      <w:tr w:rsidR="00FA6CC2" w:rsidRPr="00FA6CC2" w:rsidTr="00FA6CC2">
        <w:trPr>
          <w:trHeight w:val="81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CC2" w:rsidRPr="00FA6CC2" w:rsidRDefault="00FA6CC2" w:rsidP="00FA6CC2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A6CC2"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sz w:val="28"/>
                <w:szCs w:val="28"/>
                <w:lang w:eastAsia="pl-PL"/>
              </w:rPr>
              <w:t>FORMULARZ KOSZTORYSU OFERTOWEGO</w:t>
            </w:r>
          </w:p>
        </w:tc>
      </w:tr>
    </w:tbl>
    <w:p w:rsidR="00FA6CC2" w:rsidRDefault="00FA6CC2" w:rsidP="00DA59E0">
      <w:pPr>
        <w:jc w:val="center"/>
      </w:pPr>
    </w:p>
    <w:tbl>
      <w:tblPr>
        <w:tblW w:w="4874" w:type="pct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4210"/>
        <w:gridCol w:w="2099"/>
        <w:gridCol w:w="1686"/>
        <w:gridCol w:w="702"/>
        <w:gridCol w:w="978"/>
        <w:gridCol w:w="1093"/>
        <w:gridCol w:w="1133"/>
        <w:gridCol w:w="993"/>
        <w:gridCol w:w="1558"/>
        <w:gridCol w:w="161"/>
      </w:tblGrid>
      <w:tr w:rsidR="00FB02F3" w:rsidRPr="00FA6CC2" w:rsidTr="00FB02F3">
        <w:trPr>
          <w:gridAfter w:val="1"/>
          <w:wAfter w:w="53" w:type="pct"/>
          <w:trHeight w:val="780"/>
          <w:tblHeader/>
        </w:trPr>
        <w:tc>
          <w:tcPr>
            <w:tcW w:w="1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02F3" w:rsidRPr="00FA6CC2" w:rsidRDefault="00FB02F3" w:rsidP="008F63C5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CC2"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02F3" w:rsidRPr="00FA6CC2" w:rsidRDefault="00FB02F3" w:rsidP="00FA6CC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CC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Nazwa międzynarodowa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02F3" w:rsidRPr="00FA6CC2" w:rsidRDefault="00FB02F3" w:rsidP="00FA6CC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CC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Postać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02F3" w:rsidRPr="00FA6CC2" w:rsidRDefault="00FB02F3" w:rsidP="00FA6CC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CC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Dawka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02F3" w:rsidRPr="00FA6CC2" w:rsidRDefault="00FB02F3" w:rsidP="00FA6CC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CC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02F3" w:rsidRPr="00FA6CC2" w:rsidRDefault="00FB02F3" w:rsidP="008F63C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CC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Ilość jednostek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2F3" w:rsidRPr="00FA6CC2" w:rsidRDefault="00FB02F3" w:rsidP="00FA6CC2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02F3" w:rsidRPr="00FA6CC2" w:rsidRDefault="00FB02F3" w:rsidP="00FA6CC2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CC2"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02F3" w:rsidRPr="00FA6CC2" w:rsidRDefault="00FB02F3" w:rsidP="00FA6CC2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A6CC2"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02F3" w:rsidRPr="00FA6CC2" w:rsidRDefault="00FB02F3" w:rsidP="00FA6CC2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CC2"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FB02F3" w:rsidRPr="00FA6CC2" w:rsidTr="00FB02F3">
        <w:trPr>
          <w:gridAfter w:val="1"/>
          <w:wAfter w:w="53" w:type="pct"/>
          <w:trHeight w:val="240"/>
          <w:tblHeader/>
        </w:trPr>
        <w:tc>
          <w:tcPr>
            <w:tcW w:w="1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02F3" w:rsidRPr="00FA6CC2" w:rsidRDefault="00FB02F3" w:rsidP="008F63C5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CC2"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02F3" w:rsidRPr="00FA6CC2" w:rsidRDefault="00FB02F3" w:rsidP="00FA6CC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CC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02F3" w:rsidRPr="00FA6CC2" w:rsidRDefault="00FB02F3" w:rsidP="00FA6CC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CC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02F3" w:rsidRPr="00FA6CC2" w:rsidRDefault="00FB02F3" w:rsidP="00FA6CC2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CC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02F3" w:rsidRPr="00FA6CC2" w:rsidRDefault="00FB02F3" w:rsidP="00FA6CC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CC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02F3" w:rsidRPr="00FA6CC2" w:rsidRDefault="00FB02F3" w:rsidP="008F63C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CC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2F3" w:rsidRPr="00FA6CC2" w:rsidRDefault="00FB02F3" w:rsidP="00FA6CC2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02F3" w:rsidRPr="00FA6CC2" w:rsidRDefault="00FB02F3" w:rsidP="00FA6CC2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02F3" w:rsidRPr="00FA6CC2" w:rsidRDefault="00FB02F3" w:rsidP="00FA6CC2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02F3" w:rsidRPr="00FA6CC2" w:rsidRDefault="00FB02F3" w:rsidP="00FA6CC2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1" w:eastAsia="Times New Roman" w:hAnsi="Czcionka tekstu podstawowego1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CETYLSALICYLIC ACID</w:t>
            </w:r>
          </w:p>
        </w:tc>
        <w:tc>
          <w:tcPr>
            <w:tcW w:w="691" w:type="pct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75 G</w:t>
            </w:r>
          </w:p>
        </w:tc>
        <w:tc>
          <w:tcPr>
            <w:tcW w:w="231" w:type="pct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8100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CIDUM  ACETYLOSALICILICU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00M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8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LLANTOINE+ZINC OX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ROSZEK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0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LLOPURIN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1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LUMINIUM ACETOTARTRAT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ROZPUSZCZALN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MIODARO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2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40</w:t>
            </w:r>
            <w:bookmarkStart w:id="0" w:name="_GoBack"/>
            <w:bookmarkEnd w:id="0"/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MISULPR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4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38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MITRIPTYL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DRA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2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MLODIP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1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MLODIP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78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MLODIPINE+PERINDOPRI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MG+5M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MMONIUM BITUMINOSULFONAT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MAŚĆ 20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" w:type="pct"/>
            <w:tcBorders>
              <w:left w:val="single" w:sz="4" w:space="0" w:color="auto"/>
            </w:tcBorders>
            <w:vAlign w:val="center"/>
          </w:tcPr>
          <w:p w:rsidR="00FB02F3" w:rsidRPr="00367CDC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MOXICILLI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MOXICILLIN+CLAVULANIC ACID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00MG+125M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MOXICILLINUM+ACIDUM CLAVULANICU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POW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875 MG+125M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NTAZOL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1 G/2 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QUA PRO INJECTIO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 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RIPIPRAZOL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1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672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RYPIPRAZ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975g/1,3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SCORBIC ACID+FERRU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0MG+60M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SCORBIC ACID+RUTOS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1G+0,02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82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TORVASTATI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4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59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TORVASTATI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POW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2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3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ZITHROMYCI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BACITRACIN+NEOMYCI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MAŚĆ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0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BACTIGRAS z CHLORHEXYDYNĄ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PATRUNEK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0CM X 15 CM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BENSERAZIDE+LEVODOPA HBS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P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5mg+100m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BETAHIST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24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BIPERIDE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2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BISACODY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BISACODY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ZOPK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1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BISOPROLOL FUMARAT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1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BISOPROLOL FUMARAT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 POW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,5M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71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BISOPROLOL FUMARAT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71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BROMHEX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8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APTOPRI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2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APTOPRI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12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2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6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5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3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5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ARVEDIL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12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ARVEDIL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62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EFOTAXIM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EFUROXINU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,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fio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ETIRIZ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1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HLORAMPHENIC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MAŚĆ 5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HLORPROTHIXE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POW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65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HLORPROTHIXE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1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7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ICLOPIROX 10mg/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ŻE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0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INNARIZ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2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IPROFLOXACI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LEMAST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2 G/2 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LEMAST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1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LINDAMYCINU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APS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3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LINDAMYCINU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 POW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600M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LOBETAS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MASC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0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LONAZEPA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5m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LONAZEPA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2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LOPIDOGRE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7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LOTRIMAZOL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REM 20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LOZAP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2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LOZAP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0M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85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ODEINE+SULFOGAIAC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ROTAMITONU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LY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%-100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YANOCOBALAMI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1 G/2 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7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YANOCOBALAMIN+LIDOCAINE+PYRIDOXINE+THIAM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MP 2M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0mg+50mg+0,5mg/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DELPHINII C.T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ŁY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0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DEXAMETHASO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1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DEXTROMETHORPHA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1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DIAZEPA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1 G/2 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DIAZEPA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DICLOFENAC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75G/3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DICLOFENAC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DILTIAZE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6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DOXAZOSIN X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4G X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DOXYCYCL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APS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1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DROTAVER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4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88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DROTAVERYN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MP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4G/2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ENALAPRI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3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ENALAPRI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1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82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ENOXAPARINE-4000j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MP-_STRZ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4G/0,4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EPINEPHR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1G/1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ESCITALOPRA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1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ETAMSYLAT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25 G/2 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ETAMSYLAT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2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ETHACRID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ŁYN 100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1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ETHACRID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ROZPUSZCZALN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1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FENOFIBRAT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21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FENOFIBRAT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267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FERRORUS SULPHATE ASCORBIC ACID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0 M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FERRUM+FOLIC ACID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DRA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FINASTER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KAP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78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FLUDROCORTISONE+GRAMICIDIN+NEOMYCI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ZAWIESINA DO OCZU I USZU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FLUMETASONE+SALICYLIC ACID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MAŚĆ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FLUOCINOLONE ACETON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MASC 15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3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FLUOCINOLONE ACETON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ŻEL 15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3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FLUOTEX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P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1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FLUOXET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APS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2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FOLIC ACID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1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FORMOTER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APS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12 M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FURAGINU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66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FUROSEM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2 G/2 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FUROSEM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4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GENSULIN 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E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5433FC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val="en-US" w:eastAsia="pl-PL"/>
              </w:rPr>
            </w:pPr>
            <w:r w:rsidRPr="005433FC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val="en-US" w:eastAsia="pl-PL"/>
              </w:rPr>
              <w:t>INJ. 100 J.M./1ML 5x3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GENTAMICI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MP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8G/2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GENTAMYCI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MP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8G/2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GLICLAZ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6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GLICLAZ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3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GLIMEPIR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2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GLIMEPIR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4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GLIMEPIR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3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GLUCOS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UBST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7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GLUCOS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 500 m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% 500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GLUCOS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 500M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% 500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GLYCERYL TRINITRAT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EROSOL 0,4MG W DAWCW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00 DAWEK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HALOPERID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5 G/1 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HALOPERID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5 G/1 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HALOPERID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3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HALOPERID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1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76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HEDRIN PŁYN 100M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0 M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HEMOR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CZOPKI X 12 SZTUK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HYDROCHLOROTHIAZ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12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HYDROCORTISO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REM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%-1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HYDROCORTISO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 5 FIOL+ROZP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1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HYDROGEN PEROX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ŁYN 100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HYDROXYZ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2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87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HYDROXYZ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1G/2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mp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DAPAM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1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5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ECTIO NATRII ISOTONIC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MP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9%-10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ECTIO NATRII ISOTONIC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MP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9%-5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SULATARD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E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5433FC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val="en-US" w:eastAsia="pl-PL"/>
              </w:rPr>
            </w:pPr>
            <w:r w:rsidRPr="005433FC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val="en-US" w:eastAsia="pl-PL"/>
              </w:rPr>
              <w:t>INJ. 100 J.M./1ML 5x3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SULIN GENSULIN M 3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ENFI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00J/3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SULIN GENSULIN 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ENFI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00J/3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SULIN GENSULIN R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ENFI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00J/3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SULIN MIXTARD 3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ENFI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00J/3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PRATROPIUM BROM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EROSOL 0,02MG W DAWC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00 DAWEK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SOPROPAN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PATRUNEK X 100 SZTUK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7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SOSORBIDE MONONITRAT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2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XEL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EST PASKOWY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0 pasków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ETOPROFE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OMPRES 10 X 10 X 100 SZTUK NIEJ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OMPRE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ZX10X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OMPRES 5X5X100 SZTUK NIEJ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OMPRE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X5X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OMPRES JALOWY 5 X 5 X 3 SZTUKI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OMPRE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LACTULOSE MIP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YROP 500M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9,75 G/15 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LAMOTRIG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2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LAMOTRIG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LAMOTRIG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1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LERCANIDIP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BL.POW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1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LEVETIRACETA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BL POW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7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LEVETIRACETA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LEVOMEPROMAZ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2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20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LEVOTHYROX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75M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LEVOTHYROX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150 M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LEVOTHYROX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5M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LEVOTHYROX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1M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LINCOMYCI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6G/2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fio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LIPOBASE KREM 100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REM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0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LISINOPRI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2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LITHIUM CARBONAT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2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LOPERAM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2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LORAZEPA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2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LOSARTA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 POW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MAGNESIUM +POTASSIU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MEMANT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2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METAMIZOL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 G/2 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METAMIZOL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,5 G/5 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METAMIZOL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METFORMI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8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METFORMI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8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2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METFORMI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52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METOCLOPRAM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1 G/2 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METOCLOPRAM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1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METOPROL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475 G BURSZTYNIANU = 0,05 G WINIANU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METOPROL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92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METRONIDAZOL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2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MIANSERI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1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MIANSERI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3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07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MOLSIDOM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4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NATRIUM CHLORATU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LY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9%-500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NEBIVOL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NEOMYCI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EROZO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2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NEOMYCINUM+GRAMICIDUM+FLUDROCORTISONI ACETA KROPL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NICOTINAM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2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NIFUROXAZ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2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NIKETHAM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ROPLE 15 M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25G/ 1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NIMSUL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ASZETK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1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NITRENDYP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1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NOREPINEFR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AMP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1G/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NOVORAPID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E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5433FC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val="en-US" w:eastAsia="pl-PL"/>
              </w:rPr>
            </w:pPr>
            <w:r w:rsidRPr="005433FC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val="en-US" w:eastAsia="pl-PL"/>
              </w:rPr>
              <w:t>INJ. 100 J.M./1ML 5x3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CTENIDINI+PHENOXYETHAN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LY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50 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LANZAP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38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LANZAP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1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6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MEPRAZOL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APS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2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644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MNIFIX ELASTIC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RZYLEPIEC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5 M X 10 CM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PASKA DIANA 10 C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BANDA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 M X 10 CM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PIPRAM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 POW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RNITHINE ASPARTAT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1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XCARBAZEP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 POW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6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XYBUTYNI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8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ANKREAT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APS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5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APAVER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4 G/2 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ARACETAM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4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AROXET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2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ENTAERITHRITYL TETRANITRAT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ENTOXIFYLL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4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48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ERAZ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2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2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ERAZ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1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26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ERINDOPRI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HENOXYMETHYLPENICILLI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,5 MLN J.M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HENYTOINU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1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66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HOSPHOLIPIDUM ESSENTIAL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APS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00M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IRACETA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,2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LAST. POLOVIS 25 MM X 5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OLOPOR 1,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RZYLEPIEC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m x 12,5mm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OLOVIS 12,5MM X5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LASTER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5433FC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val="en-US" w:eastAsia="pl-PL"/>
              </w:rPr>
            </w:pPr>
            <w:r w:rsidRPr="005433FC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val="en-US" w:eastAsia="pl-PL"/>
              </w:rPr>
              <w:t>POLOVIS PLUS 1M X 8 C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LASTER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 X 8 CM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5433FC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val="en-US" w:eastAsia="pl-PL"/>
              </w:rPr>
            </w:pPr>
            <w:r w:rsidRPr="005433FC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val="en-US" w:eastAsia="pl-PL"/>
              </w:rPr>
              <w:t>POLOVIS PLUS 1M X 8 C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LASTER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 X 6 CM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OTASSIUM CHLOR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75 G = 0,391 G POTASU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2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OTASSIUM PERMANGAMAT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REDNISONU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REGABALI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AP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7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68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RESTOPOR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LASTER OPATRUNKOWY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 M X 8 CM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RIDIN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50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ROMAZ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DRA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0M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9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ROMAZ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DRA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ROMAZ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BL POW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5M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ROPAFENO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 POW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1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ROPRANOL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0M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ROPRANOL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M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5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WE PŁY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00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QUETIAP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2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QUETIAP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1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QUETIAP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2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RAMIPRI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2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4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RAMIPRI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1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11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RAMIPRI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9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RANITID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1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RETIN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MAŚĆ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800 J.M./1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RISPERIDO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1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66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RISPERIDO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2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326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RIVAROXABA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2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RIVASTIGM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AP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1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RIVASTYGMIN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PS T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3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84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ROSURVASTATI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2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ROSUVASTATI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1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ALICYLID ACID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LY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%-100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ERTRAL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ILVER SULFATHIAZOL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REM 40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ODIUM CHLOR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 500M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9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ODIUM CHLOR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 5ML X 100 SZ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9%/5 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PIRONOLACTO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1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PIRONOLACTO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2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5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TERI-STRIP REINFORCED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LASTER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7,5 CM X 0,6 CM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ULFACETAM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ROPLE 12 MINIMSÓW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ULFAMETHOXAZOL+TRIMETHOPRI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9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ULPIR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APS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ULPIR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2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ULPIR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APS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1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624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MSULOSI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P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4M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38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ELMISARTAN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BLPOWL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8G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ERBINAFINE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25G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</w:t>
            </w:r>
            <w:r w:rsidR="00B26517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 xml:space="preserve">THEOPHYLINE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3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HEOPHYLL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 POW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1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8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HIAMAZOL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HIAM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5M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INIDAZOL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OLPERISO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B26517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</w:t>
            </w:r>
            <w:r w:rsidR="00FB02F3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ORASEMID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B26517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</w:t>
            </w:r>
            <w:r w:rsidR="00FB02F3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ORMENTILE UNQENTUM COMPOSITU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MASC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0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RAMADOLI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PS MIEKI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RAZODO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1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56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RAZODO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7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14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RIMEDAZYDYNI DIHYDROCHLORIDU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5M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ROXERUTI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AP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3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B26517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</w:t>
            </w:r>
            <w:r w:rsidR="00FB02F3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VALPROATE SODIUM VALPROIC ACID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BL O PRZED UWALNIANIU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00 M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31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VALPROATE SODIUM VALPROIC ACID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BL O PRZED UWALNIANIU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00 M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35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VALPROIC ACID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 xml:space="preserve"> KPS MIEKI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1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VALPROIC ACID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 POW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3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64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VALPROIC ACID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PS MIEKI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5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738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VALSARTA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16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VALSARTA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8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B26517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</w:t>
            </w:r>
            <w:r w:rsidR="00FB02F3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VALSARTAN+HYDROCHLOROTIAZYD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BL.POW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80+12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B26517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</w:t>
            </w:r>
            <w:r w:rsidR="00FB02F3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VENA PLAST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PLASTER 1 SZ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7,6 CM X 5,1 CM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VENLAFAX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APS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1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VENLAFAX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P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75M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VERAPAMI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R-E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VERAPAMI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 POW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4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64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VINPOCET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0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4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5433FC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val="en-US" w:eastAsia="pl-PL"/>
              </w:rPr>
            </w:pPr>
            <w:r w:rsidRPr="005433FC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val="en-US" w:eastAsia="pl-PL"/>
              </w:rPr>
              <w:t>VIT.B1 PLIVA INJ.25MG/1ML*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 X 10SZ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5MG/1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XYLOMETAZOL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RPOL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1%-10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B26517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</w:t>
            </w:r>
            <w:r w:rsidR="00FB02F3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ZIPRASIDO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KAPS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8 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ZUCLOPENTHIX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1 G/2 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ZUCLOPENTHIX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INJ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2 G/1 M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ZUCLOPENTHIX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1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02F3" w:rsidRPr="00DD5350" w:rsidTr="00FB02F3">
        <w:trPr>
          <w:gridAfter w:val="1"/>
          <w:wAfter w:w="53" w:type="pct"/>
          <w:trHeight w:val="285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F3" w:rsidRPr="00267853" w:rsidRDefault="00FB02F3" w:rsidP="002678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ZUCLOPENTHIXO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TAB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0,025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B26517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s</w:t>
            </w:r>
            <w:r w:rsidR="00FB02F3"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  <w:r w:rsidRPr="00DD5350"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F3" w:rsidRPr="00DD5350" w:rsidRDefault="00FB02F3" w:rsidP="00DD5350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63C9D" w:rsidRDefault="00E63C9D" w:rsidP="00DD5350">
      <w:pPr>
        <w:spacing w:after="0" w:line="240" w:lineRule="auto"/>
        <w:rPr>
          <w:rFonts w:ascii="Czcionka tekstu podstawowego1" w:eastAsia="Times New Roman" w:hAnsi="Czcionka tekstu podstawowego1" w:cs="Arial"/>
          <w:color w:val="000000"/>
          <w:sz w:val="20"/>
          <w:szCs w:val="20"/>
          <w:lang w:eastAsia="pl-PL"/>
        </w:rPr>
      </w:pPr>
    </w:p>
    <w:p w:rsidR="00FB02F3" w:rsidRDefault="00FB02F3" w:rsidP="00DD5350">
      <w:pPr>
        <w:spacing w:after="0" w:line="240" w:lineRule="auto"/>
        <w:rPr>
          <w:rFonts w:ascii="Czcionka tekstu podstawowego1" w:eastAsia="Times New Roman" w:hAnsi="Czcionka tekstu podstawowego1" w:cs="Arial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8330" w:type="dxa"/>
        <w:tblLook w:val="04A0"/>
      </w:tblPr>
      <w:tblGrid>
        <w:gridCol w:w="3544"/>
        <w:gridCol w:w="2976"/>
      </w:tblGrid>
      <w:tr w:rsidR="00FB02F3" w:rsidRPr="00FB02F3" w:rsidTr="00FB02F3">
        <w:tc>
          <w:tcPr>
            <w:tcW w:w="3544" w:type="dxa"/>
          </w:tcPr>
          <w:p w:rsidR="00FB02F3" w:rsidRPr="00FB02F3" w:rsidRDefault="00FB02F3" w:rsidP="00DD53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FB02F3" w:rsidRPr="00FB02F3" w:rsidRDefault="00FB02F3" w:rsidP="00DD53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B02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artość rocznej dostawy netto</w:t>
            </w:r>
          </w:p>
          <w:p w:rsidR="00FB02F3" w:rsidRPr="00FB02F3" w:rsidRDefault="00FB02F3" w:rsidP="00DD53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FB02F3" w:rsidRPr="00FB02F3" w:rsidRDefault="00FB02F3" w:rsidP="00DD5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02F3" w:rsidRPr="00FB02F3" w:rsidTr="00FB02F3">
        <w:tc>
          <w:tcPr>
            <w:tcW w:w="3544" w:type="dxa"/>
          </w:tcPr>
          <w:p w:rsidR="00FB02F3" w:rsidRPr="00FB02F3" w:rsidRDefault="00FB02F3" w:rsidP="00DD53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FB02F3" w:rsidRPr="00FB02F3" w:rsidRDefault="00FB02F3" w:rsidP="00DD53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B02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artość rocznej dostawy brutto</w:t>
            </w:r>
          </w:p>
          <w:p w:rsidR="00FB02F3" w:rsidRPr="00FB02F3" w:rsidRDefault="00FB02F3" w:rsidP="00DD53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FB02F3" w:rsidRPr="00FB02F3" w:rsidRDefault="00FB02F3" w:rsidP="00DD5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B02F3" w:rsidRPr="00DD5350" w:rsidRDefault="00FB02F3" w:rsidP="00DD5350">
      <w:pPr>
        <w:spacing w:after="0" w:line="240" w:lineRule="auto"/>
        <w:rPr>
          <w:rFonts w:ascii="Czcionka tekstu podstawowego1" w:eastAsia="Times New Roman" w:hAnsi="Czcionka tekstu podstawowego1" w:cs="Arial"/>
          <w:color w:val="000000"/>
          <w:sz w:val="20"/>
          <w:szCs w:val="20"/>
          <w:lang w:eastAsia="pl-PL"/>
        </w:rPr>
      </w:pPr>
    </w:p>
    <w:sectPr w:rsidR="00FB02F3" w:rsidRPr="00DD5350" w:rsidSect="00844647">
      <w:headerReference w:type="default" r:id="rId8"/>
      <w:footerReference w:type="default" r:id="rId9"/>
      <w:pgSz w:w="16838" w:h="11906" w:orient="landscape"/>
      <w:pgMar w:top="720" w:right="680" w:bottom="680" w:left="72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540" w:rsidRDefault="00A63540" w:rsidP="00FA6CC2">
      <w:pPr>
        <w:spacing w:after="0" w:line="240" w:lineRule="auto"/>
      </w:pPr>
      <w:r>
        <w:separator/>
      </w:r>
    </w:p>
  </w:endnote>
  <w:endnote w:type="continuationSeparator" w:id="1">
    <w:p w:rsidR="00A63540" w:rsidRDefault="00A63540" w:rsidP="00FA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869477"/>
      <w:docPartObj>
        <w:docPartGallery w:val="Page Numbers (Bottom of Page)"/>
        <w:docPartUnique/>
      </w:docPartObj>
    </w:sdtPr>
    <w:sdtContent>
      <w:p w:rsidR="005433FC" w:rsidRDefault="005433FC" w:rsidP="00844647">
        <w:pPr>
          <w:pStyle w:val="Stopka"/>
          <w:jc w:val="center"/>
        </w:pPr>
        <w:r>
          <w:br/>
          <w:t xml:space="preserve">- </w:t>
        </w:r>
        <w:fldSimple w:instr="PAGE   \* MERGEFORMAT">
          <w:r w:rsidR="00467E30">
            <w:rPr>
              <w:noProof/>
            </w:rPr>
            <w:t>1</w:t>
          </w:r>
        </w:fldSimple>
        <w:r>
          <w:t xml:space="preserve"> -</w:t>
        </w:r>
      </w:p>
      <w:p w:rsidR="005433FC" w:rsidRDefault="00134550" w:rsidP="00844647">
        <w:pPr>
          <w:pStyle w:val="Stopka"/>
          <w:tabs>
            <w:tab w:val="clear" w:pos="4536"/>
            <w:tab w:val="clear" w:pos="9072"/>
            <w:tab w:val="left" w:pos="10155"/>
          </w:tabs>
        </w:pPr>
      </w:p>
    </w:sdtContent>
  </w:sdt>
  <w:p w:rsidR="005433FC" w:rsidRDefault="005433FC" w:rsidP="00844647">
    <w:pPr>
      <w:pStyle w:val="Stopka"/>
      <w:tabs>
        <w:tab w:val="clear" w:pos="4536"/>
        <w:tab w:val="clear" w:pos="9072"/>
        <w:tab w:val="left" w:pos="101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540" w:rsidRDefault="00A63540" w:rsidP="00FA6CC2">
      <w:pPr>
        <w:spacing w:after="0" w:line="240" w:lineRule="auto"/>
      </w:pPr>
      <w:r>
        <w:separator/>
      </w:r>
    </w:p>
  </w:footnote>
  <w:footnote w:type="continuationSeparator" w:id="1">
    <w:p w:rsidR="00A63540" w:rsidRDefault="00A63540" w:rsidP="00FA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FC" w:rsidRDefault="005433FC">
    <w:pPr>
      <w:pStyle w:val="Nagwek"/>
    </w:pPr>
  </w:p>
  <w:tbl>
    <w:tblPr>
      <w:tblW w:w="5000" w:type="pct"/>
      <w:tblCellMar>
        <w:left w:w="70" w:type="dxa"/>
        <w:right w:w="70" w:type="dxa"/>
      </w:tblCellMar>
      <w:tblLook w:val="04A0"/>
    </w:tblPr>
    <w:tblGrid>
      <w:gridCol w:w="15578"/>
    </w:tblGrid>
    <w:tr w:rsidR="005433FC" w:rsidRPr="00FA6CC2" w:rsidTr="005433FC">
      <w:trPr>
        <w:trHeight w:val="345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5433FC" w:rsidRPr="00FA6CC2" w:rsidRDefault="005433FC" w:rsidP="005433FC">
          <w:pPr>
            <w:spacing w:after="0" w:line="240" w:lineRule="auto"/>
            <w:jc w:val="center"/>
            <w:rPr>
              <w:rFonts w:ascii="Czcionka tekstu podstawowego1" w:eastAsia="Times New Roman" w:hAnsi="Czcionka tekstu podstawowego1" w:cs="Arial"/>
              <w:color w:val="000000"/>
              <w:sz w:val="24"/>
              <w:szCs w:val="24"/>
              <w:lang w:eastAsia="pl-PL"/>
            </w:rPr>
          </w:pPr>
          <w:r w:rsidRPr="00FA6CC2">
            <w:rPr>
              <w:rFonts w:ascii="Czcionka tekstu podstawowego1" w:eastAsia="Times New Roman" w:hAnsi="Czcionka tekstu podstawowego1" w:cs="Arial"/>
              <w:color w:val="000000"/>
              <w:sz w:val="24"/>
              <w:szCs w:val="24"/>
              <w:lang w:eastAsia="pl-PL"/>
            </w:rPr>
            <w:t>Wojewódzki Szpital dla Nerwowo i Psychicznie Chorych w Suchowoli</w:t>
          </w:r>
        </w:p>
      </w:tc>
    </w:tr>
    <w:tr w:rsidR="005433FC" w:rsidRPr="00FA6CC2" w:rsidTr="005433FC">
      <w:trPr>
        <w:trHeight w:val="285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5433FC" w:rsidRPr="00FA6CC2" w:rsidRDefault="005433FC" w:rsidP="005433FC">
          <w:pPr>
            <w:spacing w:after="0" w:line="240" w:lineRule="auto"/>
            <w:jc w:val="center"/>
            <w:rPr>
              <w:rFonts w:ascii="Czcionka tekstu podstawowego1" w:eastAsia="Times New Roman" w:hAnsi="Czcionka tekstu podstawowego1" w:cs="Arial"/>
              <w:color w:val="000000"/>
              <w:sz w:val="18"/>
              <w:szCs w:val="18"/>
              <w:lang w:eastAsia="pl-PL"/>
            </w:rPr>
          </w:pPr>
          <w:r w:rsidRPr="00FA6CC2">
            <w:rPr>
              <w:rFonts w:ascii="Czcionka tekstu podstawowego1" w:eastAsia="Times New Roman" w:hAnsi="Czcionka tekstu podstawowego1" w:cs="Arial"/>
              <w:color w:val="000000"/>
              <w:sz w:val="18"/>
              <w:szCs w:val="18"/>
              <w:lang w:eastAsia="pl-PL"/>
            </w:rPr>
            <w:t xml:space="preserve">Prosimy o nieudostępnianie </w:t>
          </w:r>
          <w:r w:rsidR="00FB02F3">
            <w:rPr>
              <w:rFonts w:ascii="Czcionka tekstu podstawowego1" w:eastAsia="Times New Roman" w:hAnsi="Czcionka tekstu podstawowego1" w:cs="Arial"/>
              <w:color w:val="000000"/>
              <w:sz w:val="18"/>
              <w:szCs w:val="18"/>
              <w:lang w:eastAsia="pl-PL"/>
            </w:rPr>
            <w:t xml:space="preserve">Załącznika do </w:t>
          </w:r>
          <w:r w:rsidRPr="00FA6CC2">
            <w:rPr>
              <w:rFonts w:ascii="Czcionka tekstu podstawowego1" w:eastAsia="Times New Roman" w:hAnsi="Czcionka tekstu podstawowego1" w:cs="Arial"/>
              <w:color w:val="000000"/>
              <w:sz w:val="18"/>
              <w:szCs w:val="18"/>
              <w:lang w:eastAsia="pl-PL"/>
            </w:rPr>
            <w:t>SIWZ osobom trzecim</w:t>
          </w:r>
        </w:p>
      </w:tc>
    </w:tr>
  </w:tbl>
  <w:p w:rsidR="005433FC" w:rsidRPr="005433FC" w:rsidRDefault="005433FC">
    <w:pPr>
      <w:pStyle w:val="Nagwek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D1676"/>
    <w:multiLevelType w:val="multilevel"/>
    <w:tmpl w:val="8B5E4020"/>
    <w:styleLink w:val="Styl11"/>
    <w:lvl w:ilvl="0">
      <w:start w:val="1"/>
      <w:numFmt w:val="decimal"/>
      <w:lvlText w:val="%1)"/>
      <w:lvlJc w:val="left"/>
      <w:pPr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94A62D3"/>
    <w:multiLevelType w:val="multilevel"/>
    <w:tmpl w:val="E86E81FE"/>
    <w:numStyleLink w:val="Styl1"/>
  </w:abstractNum>
  <w:abstractNum w:abstractNumId="2">
    <w:nsid w:val="5ED97078"/>
    <w:multiLevelType w:val="multilevel"/>
    <w:tmpl w:val="EFF2C72E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0416885"/>
    <w:multiLevelType w:val="multilevel"/>
    <w:tmpl w:val="8B5E4020"/>
    <w:numStyleLink w:val="Styl11"/>
  </w:abstractNum>
  <w:abstractNum w:abstractNumId="4">
    <w:nsid w:val="611F2BE7"/>
    <w:multiLevelType w:val="multilevel"/>
    <w:tmpl w:val="E86E81FE"/>
    <w:lvl w:ilvl="0">
      <w:start w:val="1"/>
      <w:numFmt w:val="decimal"/>
      <w:lvlText w:val="%1)"/>
      <w:lvlJc w:val="left"/>
      <w:pPr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8412734"/>
    <w:multiLevelType w:val="multilevel"/>
    <w:tmpl w:val="E86E81FE"/>
    <w:styleLink w:val="Styl1"/>
    <w:lvl w:ilvl="0">
      <w:start w:val="1"/>
      <w:numFmt w:val="decimal"/>
      <w:lvlText w:val="%1)"/>
      <w:lvlJc w:val="left"/>
      <w:pPr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316"/>
    <w:rsid w:val="00026898"/>
    <w:rsid w:val="00030CA2"/>
    <w:rsid w:val="000534E8"/>
    <w:rsid w:val="000544C7"/>
    <w:rsid w:val="000642F3"/>
    <w:rsid w:val="00067D5E"/>
    <w:rsid w:val="0009133A"/>
    <w:rsid w:val="000F289D"/>
    <w:rsid w:val="00111A36"/>
    <w:rsid w:val="001312A9"/>
    <w:rsid w:val="00134550"/>
    <w:rsid w:val="00194558"/>
    <w:rsid w:val="001C39F7"/>
    <w:rsid w:val="001D6023"/>
    <w:rsid w:val="001F53A0"/>
    <w:rsid w:val="00203ABF"/>
    <w:rsid w:val="00212203"/>
    <w:rsid w:val="0023526D"/>
    <w:rsid w:val="002375D6"/>
    <w:rsid w:val="00267853"/>
    <w:rsid w:val="0027126C"/>
    <w:rsid w:val="002E40AC"/>
    <w:rsid w:val="002F1922"/>
    <w:rsid w:val="003348C9"/>
    <w:rsid w:val="00367CDC"/>
    <w:rsid w:val="00383F5A"/>
    <w:rsid w:val="003A5B0E"/>
    <w:rsid w:val="003E39EC"/>
    <w:rsid w:val="00435BB2"/>
    <w:rsid w:val="00467E30"/>
    <w:rsid w:val="004B0AFF"/>
    <w:rsid w:val="00502C8C"/>
    <w:rsid w:val="00503704"/>
    <w:rsid w:val="005433FC"/>
    <w:rsid w:val="00560ED8"/>
    <w:rsid w:val="005B64F8"/>
    <w:rsid w:val="005E2C7C"/>
    <w:rsid w:val="005F5A15"/>
    <w:rsid w:val="0060417B"/>
    <w:rsid w:val="00635D35"/>
    <w:rsid w:val="006540A4"/>
    <w:rsid w:val="00685814"/>
    <w:rsid w:val="006E5D9A"/>
    <w:rsid w:val="00711795"/>
    <w:rsid w:val="0071638A"/>
    <w:rsid w:val="007648CF"/>
    <w:rsid w:val="00777607"/>
    <w:rsid w:val="007A5A1D"/>
    <w:rsid w:val="007B1AF9"/>
    <w:rsid w:val="007C4124"/>
    <w:rsid w:val="00801466"/>
    <w:rsid w:val="00815B59"/>
    <w:rsid w:val="008302CA"/>
    <w:rsid w:val="00831754"/>
    <w:rsid w:val="00833A84"/>
    <w:rsid w:val="0083703B"/>
    <w:rsid w:val="008436BD"/>
    <w:rsid w:val="00844647"/>
    <w:rsid w:val="00847837"/>
    <w:rsid w:val="008B1E1E"/>
    <w:rsid w:val="008E2D22"/>
    <w:rsid w:val="008F44B4"/>
    <w:rsid w:val="008F63C5"/>
    <w:rsid w:val="00962A21"/>
    <w:rsid w:val="009770ED"/>
    <w:rsid w:val="0099420F"/>
    <w:rsid w:val="009F42E5"/>
    <w:rsid w:val="00A03316"/>
    <w:rsid w:val="00A04FCD"/>
    <w:rsid w:val="00A26E05"/>
    <w:rsid w:val="00A63540"/>
    <w:rsid w:val="00A92011"/>
    <w:rsid w:val="00AB3413"/>
    <w:rsid w:val="00AE02F7"/>
    <w:rsid w:val="00AE20B1"/>
    <w:rsid w:val="00AE704A"/>
    <w:rsid w:val="00AF4928"/>
    <w:rsid w:val="00B12306"/>
    <w:rsid w:val="00B26517"/>
    <w:rsid w:val="00B71B2D"/>
    <w:rsid w:val="00B75C1B"/>
    <w:rsid w:val="00BD4EB0"/>
    <w:rsid w:val="00C231DC"/>
    <w:rsid w:val="00C6070A"/>
    <w:rsid w:val="00C60CE6"/>
    <w:rsid w:val="00C64381"/>
    <w:rsid w:val="00C70282"/>
    <w:rsid w:val="00CA1CCA"/>
    <w:rsid w:val="00CA3A1E"/>
    <w:rsid w:val="00CB7148"/>
    <w:rsid w:val="00CD1059"/>
    <w:rsid w:val="00D11618"/>
    <w:rsid w:val="00D33655"/>
    <w:rsid w:val="00D3405D"/>
    <w:rsid w:val="00D71E1A"/>
    <w:rsid w:val="00DA59E0"/>
    <w:rsid w:val="00DD5350"/>
    <w:rsid w:val="00DE0518"/>
    <w:rsid w:val="00DE4CC8"/>
    <w:rsid w:val="00DF5EEA"/>
    <w:rsid w:val="00E26B49"/>
    <w:rsid w:val="00E63C9D"/>
    <w:rsid w:val="00E8796B"/>
    <w:rsid w:val="00EA0A08"/>
    <w:rsid w:val="00EF39F6"/>
    <w:rsid w:val="00F36958"/>
    <w:rsid w:val="00F45869"/>
    <w:rsid w:val="00F93F1B"/>
    <w:rsid w:val="00FA6CC2"/>
    <w:rsid w:val="00FB0192"/>
    <w:rsid w:val="00FB02F3"/>
    <w:rsid w:val="00FF1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331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A6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CC2"/>
  </w:style>
  <w:style w:type="paragraph" w:styleId="Stopka">
    <w:name w:val="footer"/>
    <w:basedOn w:val="Normalny"/>
    <w:link w:val="StopkaZnak"/>
    <w:uiPriority w:val="99"/>
    <w:unhideWhenUsed/>
    <w:rsid w:val="00FA6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CC2"/>
  </w:style>
  <w:style w:type="numbering" w:customStyle="1" w:styleId="Styl11">
    <w:name w:val="Styl11"/>
    <w:uiPriority w:val="99"/>
    <w:rsid w:val="00267853"/>
    <w:pPr>
      <w:numPr>
        <w:numId w:val="1"/>
      </w:numPr>
    </w:pPr>
  </w:style>
  <w:style w:type="numbering" w:customStyle="1" w:styleId="Styl1">
    <w:name w:val="Styl1"/>
    <w:uiPriority w:val="99"/>
    <w:rsid w:val="00267853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2678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3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3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B0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4B21-736B-4744-80CF-D7CCBFDD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032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S</cp:lastModifiedBy>
  <cp:revision>5</cp:revision>
  <cp:lastPrinted>2020-03-03T11:10:00Z</cp:lastPrinted>
  <dcterms:created xsi:type="dcterms:W3CDTF">2020-03-03T09:14:00Z</dcterms:created>
  <dcterms:modified xsi:type="dcterms:W3CDTF">2020-03-03T11:13:00Z</dcterms:modified>
</cp:coreProperties>
</file>